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C1673" w:rsidR="00DF4FD8" w:rsidRPr="00A410FF" w:rsidRDefault="00C13C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0EEB36" w:rsidR="00222997" w:rsidRPr="0078428F" w:rsidRDefault="00C13C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1BBA9B" w:rsidR="00222997" w:rsidRPr="00927C1B" w:rsidRDefault="00C13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C7224B" w:rsidR="00222997" w:rsidRPr="00927C1B" w:rsidRDefault="00C13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A96FFC" w:rsidR="00222997" w:rsidRPr="00927C1B" w:rsidRDefault="00C13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49B458" w:rsidR="00222997" w:rsidRPr="00927C1B" w:rsidRDefault="00C13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87B886" w:rsidR="00222997" w:rsidRPr="00927C1B" w:rsidRDefault="00C13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242F6D" w:rsidR="00222997" w:rsidRPr="00927C1B" w:rsidRDefault="00C13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77D9A" w:rsidR="00222997" w:rsidRPr="00927C1B" w:rsidRDefault="00C13C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D4A32B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769011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1A3834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B2DFDF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6D44C4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7577BA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2BD795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198E72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1B0588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65637A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C7C920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F9A0E3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54F47F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AE5D5E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FBC37A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962827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61E497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E0F9A4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DDFCC5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719CD8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BFCD2F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EDAEC8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2F5C61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ECC2A4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430918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B66179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68EEA6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990E59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A87016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64D881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71352F" w:rsidR="0041001E" w:rsidRPr="004B120E" w:rsidRDefault="00C13C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123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089F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D704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D1F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3CDC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4 Calendar</dc:title>
  <dc:subject>Free printable March 1744 Calendar</dc:subject>
  <dc:creator>General Blue Corporation</dc:creator>
  <keywords>March 1744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